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"/>
        <w:gridCol w:w="9032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AF4BD4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</w:t>
            </w:r>
            <w:r w:rsidR="00304D22">
              <w:rPr>
                <w:rFonts w:ascii="Times New Roman" w:hAnsi="Times New Roman"/>
                <w:sz w:val="24"/>
                <w:szCs w:val="24"/>
              </w:rPr>
              <w:t xml:space="preserve">Сооружение: Электросетевой комплекс: «Подстанция 500 </w:t>
            </w:r>
            <w:proofErr w:type="spellStart"/>
            <w:r w:rsidR="00304D2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304D22">
              <w:rPr>
                <w:rFonts w:ascii="Times New Roman" w:hAnsi="Times New Roman"/>
                <w:sz w:val="24"/>
                <w:szCs w:val="24"/>
              </w:rPr>
              <w:t xml:space="preserve"> «Пахра» (ПС № 509) с линиями электропередачи 220 </w:t>
            </w:r>
            <w:proofErr w:type="spellStart"/>
            <w:r w:rsidR="00304D22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304D2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2D2DEA">
        <w:trPr>
          <w:trHeight w:val="995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W w:w="8806" w:type="dxa"/>
              <w:tblLook w:val="04A0" w:firstRow="1" w:lastRow="0" w:firstColumn="1" w:lastColumn="0" w:noHBand="0" w:noVBand="1"/>
            </w:tblPr>
            <w:tblGrid>
              <w:gridCol w:w="456"/>
              <w:gridCol w:w="2002"/>
              <w:gridCol w:w="1788"/>
              <w:gridCol w:w="1985"/>
              <w:gridCol w:w="2575"/>
            </w:tblGrid>
            <w:tr w:rsidR="00002840" w:rsidRPr="00002840" w:rsidTr="00F749F8">
              <w:trPr>
                <w:trHeight w:val="2616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F749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7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002840" w:rsidRPr="00002840" w:rsidTr="00F749F8">
              <w:trPr>
                <w:trHeight w:val="264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177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РАЗВИТИЕ", ИНН: 5009099321</w:t>
                  </w:r>
                </w:p>
              </w:tc>
            </w:tr>
            <w:tr w:rsidR="00F749F8" w:rsidRPr="00002840" w:rsidTr="00F749F8">
              <w:trPr>
                <w:trHeight w:val="12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клады 104", ИНН: 5009049271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401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09:2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4:1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20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Домодедово, Подольское лесничест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ьин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. 5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ч.1, 3, ч.4, 5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.б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ч.7, ч.8, 4.9, 10-20, ч.21, 22, 23, ч.24, ч.25, 26-30, ч.31, ч.33, 34, ч.35; кв.20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1, ч.2, 3, ч.4, 5-7, ч.8, ч.9, 10-15, ч.16, </w:t>
                  </w:r>
                  <w:proofErr w:type="gram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.17,ч.</w:t>
                  </w:r>
                  <w:proofErr w:type="gram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8, 19,20, ч.21,22, ч.23,25, 26,4.27; кв.21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1, 4.3, 4.4, 4.5, 4.6, 4.7, 8-15, 4.16, 18, 19, 4.2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4246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09:2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10: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ос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7: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10: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91966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МОСАВТОДОР", ИНН: 5000001525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4:18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6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Альянс", ИНН: 7706657841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синьин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0352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Барыб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3:14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56:2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5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33:0010226:5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Озерский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6:0000000:827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576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30:56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Каширский район, г. Кашира, вблиз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Больничная</w:t>
                  </w:r>
                  <w:proofErr w:type="spellEnd"/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7026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Кашира Московской области"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униципально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ен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е "Ритуал" Городского округа Кашира, ИНН: 5019028993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0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Каширский, с/пос. Знаменское, д. Большо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опотово</w:t>
                  </w:r>
                  <w:proofErr w:type="spellEnd"/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1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е государственное казенное учреждение Межрайонная инспекция Федеральной налоговой службы №22 по Московской области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ое Государственное бюджетное учреждение науки Институт биологии развити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Н.К.Кольцов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Н, ИНН: 773604485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юго-западнее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3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5:14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в р-не д. Городищ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66:6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Городище", ИНН: 5045002367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юго-западнее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3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в р-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цы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83: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с/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е-Щелкановский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-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е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О СП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49: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300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56:2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БТА Банк"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34:1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00284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91921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Юж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3:36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9:100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26:5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рытое акционерное общество "Русская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недвижимость", ИНН: 7701678340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Озерский, земельный участок расположен в северной части кадастрового квартала № 50:36:00205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6:0020510: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зеры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33002193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40273:1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76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белин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2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104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вблизи д. Андреев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91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Резерв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04851385;  Общество с ограниченной ответственностью "ЭКОФЕРМА ЗНАМЕНСКОЕ", ИНН: 5019027358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421:16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нтрИнвест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07607547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Озерский, земельный участок расположен в северной части кадастрового квартала № 50:36:00206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6:0020613: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зеры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33002193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104: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ое акционерное общество "Аграрная Группа "РОСТ", ИНН: 5009063727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17: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участок автомобильной дороги: подъезд к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875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Ступино Московской области"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7:1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. Домодедово, микрорайон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тря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20:1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 Домодедово, микрорайон Барыб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3:14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. Домодедо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Северный, вл. "Подстанция "Пахра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2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резня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с/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е-Щелкановский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-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е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О СП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49: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300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, г. Домодед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8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Южный Водоканал", ИНН: 5009057184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белин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1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656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айон Домодедовски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ентный закрытый паевой инвестиционный фонд "Перспектива-фонд второй "; Общество с ограниченной ответственностью Управляющая компания "Флеминг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эмили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энд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ртнерс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ИНН: 7705840555; Общество с ограниченной ответственностью Управляющая компания "Дж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йч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и", ИНН: 7702526051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Белые Столбы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Домодедовский, территория « СНТ «Просека» -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здн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Садов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троение 57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2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пчиенк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италий Алексеевич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56:2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еменовское, в районе деревни Назар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8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34:1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47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: Московская область, Ступинский район, участок автомобильной дороги подъезд к д. Тишково от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е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49:1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Ступино Московской области"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10: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д. Овчинки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16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. Починки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убличное акционерное общество РОСБАНК,ПАО РОСБАНК, ИНН: 7730060164;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ябышев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ндрей Владимирович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5:5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юпан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4:1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Михнево, в районе села Кузьм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3:3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10:6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1104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Домодедово, город Домодедово, микрорайон Белые Столбы, владен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эр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02: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эр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9007377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17: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26:5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0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юпан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69:656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104:4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Барыб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3:14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76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юпан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Городищ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городское поселение Ступино, с. Стар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я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33: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Восточный экспресс банк", ИНН: 2801015394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еменовское, в районе деревни Назар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Каширский, с/пос. Знаменское, п. Большо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ун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пас-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тчин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12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12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ое Государственное бюджетное учреждение науки Институт биологии развити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Н.К.Кольцов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Н, ИНН: 773604485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26:5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104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естоположение: Московская область, Ступинский район, участок автомобильной дороги: подъезд к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льц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 автодорог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льц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 Образц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876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Ступино Московской области"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Каширский, с/п Знаменское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825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СНТ "Просека", ул. Садовая, дом 1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1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етьяков Игорь Михайлович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Домодедово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бочее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0:3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.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омодедово, микрорайон Юж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28:0060113:36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1:2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Михнево, в районе села Кузьм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7:1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с/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е-Щелкановский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р-не д. Савино, ЗАО СП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39:5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3000</w:t>
                  </w:r>
                </w:p>
              </w:tc>
            </w:tr>
            <w:tr w:rsidR="00002840" w:rsidRPr="00002840" w:rsidTr="00F749F8">
              <w:trPr>
                <w:trHeight w:val="25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869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Муниципальное образование "Городской округ Ступино Московской области"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ЗАО "Ивановское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10: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щество с ограниченной ответственностью "Компания Сит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энд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рупп", ИНН: 5032257713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Домодедовский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1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ивын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ера Владимировна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юго-западнее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3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Домодедовский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кин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1: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Юж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3:36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 Домодедово, село Вельяминово, улица Березняки, уч. 2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1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лгова Светлана Викторовна</w:t>
                  </w:r>
                </w:p>
              </w:tc>
            </w:tr>
            <w:tr w:rsidR="00002840" w:rsidRPr="00002840" w:rsidTr="00F749F8">
              <w:trPr>
                <w:trHeight w:val="54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юго-западнее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3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Ступинский, Ступино г/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</w:t>
                  </w:r>
                  <w:proofErr w:type="spellEnd"/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8913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28: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17: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Каширский район, на территории сельск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37:0050117: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Домодедово,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6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4:3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104: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с/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е-Щелкановский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-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аре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О СП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39:6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300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юпан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вблизи д. Андреев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917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Резерв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04851385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Озерский, земельный участок расположен в центральной части кадастрового квартала №50:36:00206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6:0020613: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зеры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33002193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0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Домодедово,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6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Домодедово, город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7: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ВТБ Недвижимость, ИНН: 7729679810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Домодедовский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ькин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30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08:37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лодова Галина Александровна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жирук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тьяна Александровна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Михнево, в районе села Кузьм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7: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юпан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в кадастровом квартале 50:28:006011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5:10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Домодед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микрорайон Северный, владение "Подстанция "Пахра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5: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4:1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,город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еление Жил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9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Каширский, п. Новоселки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1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РОСТ БАНК", ИНН: 1658063033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д. Алеево-2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868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Юж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3:36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льц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0:2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5:5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10: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9197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МОСАВТОДОР", ИНН: 5000001525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09:2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омодедовский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йон, г. Домодед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28:0060113:16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щество с ограниченной ответственностью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Южный Водоканал", ИНН: 5009057184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4273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клады 104", ИНН: 5009049271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РАЗВИТИЕ", ИНН: 5009099321</w:t>
                  </w:r>
                </w:p>
              </w:tc>
            </w:tr>
            <w:tr w:rsidR="00F749F8" w:rsidRPr="00002840" w:rsidTr="00F749F8">
              <w:trPr>
                <w:trHeight w:val="1553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F749F8" w:rsidRPr="00002840" w:rsidTr="00F749F8">
              <w:trPr>
                <w:trHeight w:val="1264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9F8" w:rsidRPr="00002840" w:rsidRDefault="00F749F8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04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сельси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9086185</w:t>
                  </w:r>
                </w:p>
              </w:tc>
            </w:tr>
            <w:tr w:rsidR="00F749F8" w:rsidRPr="00002840" w:rsidTr="00F749F8">
              <w:trPr>
                <w:trHeight w:val="1244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9F8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клады 104", ИНН: 5009049271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3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401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Михнево, в районе села Кузьм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3:4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28: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 Домодедово, микрорайон Белые Столбы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890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96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75:1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. Домодедово, микрорайон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тря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7:66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76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897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Домодедово,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6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104:5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8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28: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251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177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Государственная компания "Российские автомобильные дороги", ИНН: 7717151380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Белые Столбы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18:45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Домодедово, город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0: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ВТБ Недвижимость, ИНН: 772967981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резня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омодедовский район, Константиновский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Заболотье</w:t>
                  </w:r>
                  <w:proofErr w:type="spellEnd"/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87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Домодедово" Московской области</w:t>
                  </w:r>
                </w:p>
              </w:tc>
            </w:tr>
            <w:tr w:rsidR="00002840" w:rsidRPr="00002840" w:rsidTr="00F749F8">
              <w:trPr>
                <w:trHeight w:val="1104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казенное учреждение городского округа Домодедово Московской области "Специализированная служба в сфере погребения и похоронного дела", ИНН: 5009111924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омодедовский район, г. Домодедо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Барыб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4169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с/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е-Щелкановский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р-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е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О СП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49: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300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Городищ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69:5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ЗАО "Ивановское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90: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щество с ограниченной ответственностью "Компания Сит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энд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рупп", ИНН: 5032257713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301: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. Домодедово, микрорайон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тря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7:66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., г. Домодедо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к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Белые Столбы, владение "ДОЛ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ебанце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34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Домодедово" Московской области</w:t>
                  </w:r>
                </w:p>
              </w:tc>
            </w:tr>
            <w:tr w:rsidR="00002840" w:rsidRPr="00002840" w:rsidTr="00F749F8">
              <w:trPr>
                <w:trHeight w:val="25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8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00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1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омодедовский район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кин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1:2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рытое акционерное обществ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емзавод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Барыбино", ИНН: 5009041258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юго-западнее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3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кресен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цы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83: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56:2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.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в районе п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ады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26:1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Озерский район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6:0020613: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цы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л. Серебряная, д. 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83: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вчинников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льга Ефимовна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в р-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цы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83: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Городище", ИНН: 5045002367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10: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02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юго-западнее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3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зцы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83: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юго-западнее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3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09:2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омодедовский район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ишкин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1:2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Юж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3:496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. Домодедово, микрорайон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тря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7:66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1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; Государственная компания "Российские автомобильные дороги", ИНН: 7717151380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с. Вельямин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43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тригин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Елена Ивановна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арова Наталья Ивановна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еменовское, д. Назар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51:22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с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20:4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4991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ое казенно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ереждени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ое управлени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ольных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 "Центральн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и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Федерального дорожног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енств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14125897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родское поселение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33:0030533:11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щество с ограниченной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тветственностью "Тепличный комплекс Грибная Ферма", ИНН: 2336023060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3036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Домодедово, Подольское лесничест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ьин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31 выделы 14, ч.15, ч.16, 17, ч.19; квартал 35 выделы 6-8,21-26, 29-38, ч.9, ч.10, ч.11, ч.27, ч.28, ч.40; квартал 46 выделы 3-5, 7-38, ч. 1, ч.2, ч.6, ч.40, ч.41, ч.42; квартал 47 выдел 1,2,4-23, ч.3; квартал 48 выделы 1-9, ч. 40, ч. 41; квартал 49 выделы 2,5-7, 9-23, ч.1, ч.3, ч.4, ч.8, ч.31, ч.32, ч.33; квартал 55 выделы 1-5, 7-22, 24, 25-27, ч.6, ч.2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418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ос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7: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 Домодедово, Подольское лесничест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ьин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вартал 31 часть выдела 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28:0060118:3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Pоссийск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едерация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Каширский, д. Воскрес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1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Страховой Аспект", ИНН: 7704609874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Домодедово,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6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городское поселение Ступино, с. Стар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я</w:t>
                  </w:r>
                  <w:proofErr w:type="spellEnd"/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10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щество с ограниченной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ветственностью"Земинвест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02727047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17: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18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ЗА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гар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90: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убличное акционерное общество "Заветы Ленина", ИНН: 5045000842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ЗА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гар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75: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убличное акционерное общество "Заветы Ленина", ИНН: 5045000842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муниципальный район, д. Знаменское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1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инКомБанк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3819001330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Озерский район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6:0020510: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81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городское поселение Ступино, с. Стар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тня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33: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Восточный экспресс банк", ИНН: 2801015394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Домодедовский район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Шишкин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25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26:5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5:6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ЗА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гар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477: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убличное акционерное общество "Заветы Ленина", ИНН: 5045000842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скресен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34:1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Московская область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28:0000000:550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д. Увар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1: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Большое Домодедово", ИНН: 5009064512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с. Вельям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сильева Эльвира Владимировна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18:45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8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.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3:2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адин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арое", ИНН: 5009054200</w:t>
                  </w:r>
                </w:p>
              </w:tc>
            </w:tr>
            <w:tr w:rsidR="00002840" w:rsidRPr="00002840" w:rsidTr="00F749F8">
              <w:trPr>
                <w:trHeight w:val="576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Кашира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998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МОСАВТОДОР", ИНН: 5000001525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Белые Столбы, владение "СНТ "Вариант", уч.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9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5:6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10:7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льц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0:2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104:49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104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Домодедово, Подольское лесничест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льин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50выделы ч.1,2,ч.4,ч.7,ч.8,ч.9,ч.3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423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Жилев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белин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1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3:3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331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р-н Ступинский, лесничество "Русский лес"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елкано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 квартал 1 выделы 10-12; квартал 2 выделы 1-13; квартал 4 выделы 5-7; квартал 5 выделы 1-9; квартал 6 выделы 1-14; квартал 7 выделы 5, 6, 17; квартал 8 выделы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-8; квартал 9 выделы 1-10; квартал 10 выделы 1-15; квартал 11 выделы 1-18; квартал 12 выделы 1-11; квартал 13 выделы 1-21; квартал 14 выделы 1-9; квартал 15 выделы 1-10; квартал 16 выделы 1-13; квартал 17 выделы 1-14; квартал 20 выделы 1-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33:0000000:925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. ГПЗ Константин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377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Кашира, город Кашира, Советский проспект, вблизи дома №7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60622: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Кашира Московской области"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Домодедовский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дькин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ом 32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08:177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валова Анна Викторовна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валов Виктор Александрович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дков Андрей Алексеевич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валова Ольга Викторовна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Каширский, п. Новоселки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1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вестРезерв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04851385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5:5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Белые Столбы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Домодедовский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3797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Федеральное казенно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ереждени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ое управлени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ольных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 "Центральн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и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Федерального дорожного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енств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7714125897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ЗА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гар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убличное акционерное общество "Заветы Ленина", ИНН: 5045000842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3:2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вадин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арое", ИНН: 5009054200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Домодедовский, с. Вельямин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29:15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шин Александр Сергеевич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рошин Сергей Николаевич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АОЗТ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хневск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тицефабрика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6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закрытого типа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хневск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тицефабрика", ИНН: 5045002470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г. Ступино, вблизи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юпан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5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Ступинский муниципальный район Московской области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юпан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7:6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ЗА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угар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убличное акционерное общество "Заветы Ленина", ИНН: 5045000842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Михнево, в районе села Кузьм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3:39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а/д МКАД-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Домодедовский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17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ытманов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лександр Валерьевич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43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34:1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в р-не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ее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О СП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76:5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3000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на запад от д.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39: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рытое акционерное общество сельскохозяйственное предприятие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иле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45003000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Домодедовски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5:12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Каширский, д Знаменское, сад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юбинк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Россий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ция,Московск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асть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.Кашир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.Знамен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НТ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юбинк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37:0050604:7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доводческое некоммерческое товариществ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юбинка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19004978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104:49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4:1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р-н Домодедовский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1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ксельси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9086185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5:93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4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104:5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10105:5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Юж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3:36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городское поселение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33:12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Тепличный комплекс Грибная Ферма", ИНН: 2336023060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3394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на запад от д. Сав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75: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образование "Городской округ Ступино Московской области"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Ступино, в районе деревни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очема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44:1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ородской округ Ступино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91951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ое бюджетное учреждение Московской области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автодо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ИНН: 5000001525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микрорайон Северны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9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ос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7:1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Московская, р-н Ступинский, в р-не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Усады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7:3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ество с ограниченной ответственностью "ТГ-Терминал", ИНН: 7709775219</w:t>
                  </w:r>
                </w:p>
              </w:tc>
            </w:tr>
            <w:tr w:rsidR="00002840" w:rsidRPr="00002840" w:rsidTr="00F749F8">
              <w:trPr>
                <w:trHeight w:val="25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Михнево, в районе села Кузьмин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3:3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ныш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10: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, пос. ГПЗ "Константиново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8:2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, городское поселение Ступино, в районе деревни Городищ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69:5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7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ое акционерное общество "Федеральная сетевая компания Единой энергетической системы", ИНН: 4716016979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Московская, р-н Ступинский, в р-не д. Городищ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66: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ционерное общество "Городище", ИНН: 5045002367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411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Каширский район, вблизи д. Андреев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29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7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401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4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Каширский район, на территории сельского поселения Знаменско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609:13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.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10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.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00000:926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Каширский район, на территории городского поселения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134:13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. Кашира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7:0050406:103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Озерский, земельный участок расположен в центральной части кадастрового квартала №50:36:00206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6:0020613: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01: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Ступинский район, городское поселение Ступино, в районе д. Городище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69:54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Ступино, в районе д. Зыбино.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69:6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Ступинский, в р-не с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9:2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Ступинский, в р-не с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Батайки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99:22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12: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533:1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р-н Ступински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Ступинский, ЗАО "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Шугар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75: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городской округ Ступино, в районе с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ияс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30104:11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477:5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20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Российская Федерация, Московская область, городской округ Ступино, лесничество "Русский лес"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Щелканов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участковое лесничество квартал 1 выделы 4-10, 11, 12; квартал 3 выделы 2, 4-6, 11; квартал 4 выделы 1-7; квартал 7 выделы 5, 9, 11, 13, 15-17; квартал 8 выделы 1, 3, 5-8; квартал 11 выделы 1, 18; квартал 14 выделы 5, 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9307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р-н Ступинский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00000: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138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Ступинский район, городское поселение Михнево, в районе села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азиньково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26:5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33:0010203:17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платформа 312 км.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30: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. Домодедово, территория "СНТ "Просека"-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Позднов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", уч.13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1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28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, ул. Садовая, участок 13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, участок 2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омодедовский, СНТ "Просека"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ул.Садов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участок 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2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омодедовский, СНТ "Просека"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ул.Садов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дом 1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7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, ул. Садовая, участок 1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, ул. Садовая, участок 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6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1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2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, участок 2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, ул. Садовая, участок 17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омодедовский, СНТ "Просека"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ул.Садовая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участок 2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28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обл. Московская, р-н Домодедовский, СНТ "Просека", участок 2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310: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63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оссийская Федерация, Московская область, р-н Домодедовский, д. Уварово.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91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 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14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 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14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 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1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г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28:0110224:14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 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1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 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13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 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14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 Домодедово, 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224:14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331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Российская Федерация, Московская область, городской округ Домодедово, Подольское лесничест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Барыбинское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 участковое лесничество, квартал 1 части выделов 1-3, 7, 10, выдела 4-6, 8, 9, 11-13; квартал 2 части выделов 1, 3, 5, 14-16, 19, 22, 37, 38, 41, выдела 2, 4, 10-13, 20, 21, 23-30, 36, 42; квартал 3 части выделов 1, 4, 5, 8-13, 15-17, выдела 2, 3, 6, 14; квартал 4 части выдела 3, 7, выдела 2, 4-6, 8-20, 23, 24; квартал 5 части выделов 3, 4, 9, 14, выдела 1, 2, 5-8, 10-13, 15-2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9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Московская область, г Домодедово, </w:t>
                  </w: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Российская Федерация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50:28:0110224:14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5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5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F749F8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Категория не установлена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омодедовский, г. Домодедово,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кр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. Белые Столбы, владение «СНТ «Надежда-6»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18: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9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8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8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8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8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ородской округ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110150:358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омодедовский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едькин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дом 3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08:17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 xml:space="preserve">обл. Московская, р-н Домодедовский, д. </w:t>
                  </w:r>
                  <w:proofErr w:type="spellStart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Редькино</w:t>
                  </w:r>
                  <w:proofErr w:type="spellEnd"/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, дом 3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08:13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552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Домодедовский район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60113:9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1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28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00000:558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002840" w:rsidRPr="00002840" w:rsidTr="00F749F8">
              <w:trPr>
                <w:trHeight w:val="846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Московская область, г. Домодедово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lang w:eastAsia="ru-RU"/>
                    </w:rPr>
                    <w:t>50:28:0050209:10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2840" w:rsidRPr="00002840" w:rsidRDefault="00002840" w:rsidP="000028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028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48623F" w:rsidRDefault="0048623F" w:rsidP="004D2D30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789" w:type="dxa"/>
              <w:tblLook w:val="04A0" w:firstRow="1" w:lastRow="0" w:firstColumn="1" w:lastColumn="0" w:noHBand="0" w:noVBand="1"/>
            </w:tblPr>
            <w:tblGrid>
              <w:gridCol w:w="618"/>
              <w:gridCol w:w="1946"/>
              <w:gridCol w:w="1549"/>
              <w:gridCol w:w="2125"/>
              <w:gridCol w:w="2551"/>
            </w:tblGrid>
            <w:tr w:rsidR="002D2DEA" w:rsidRPr="002D2DEA" w:rsidTr="002D2DEA">
              <w:trPr>
                <w:trHeight w:val="288"/>
              </w:trPr>
              <w:tc>
                <w:tcPr>
                  <w:tcW w:w="87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10104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10105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50104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50208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5020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50421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60108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6011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60115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60117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60118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6012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060301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102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118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15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22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221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22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224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31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327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32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Домодедов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28:011033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0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07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0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1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26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51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56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29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10477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104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105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12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13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14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175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176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01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12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3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4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41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44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66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6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8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97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3059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Ступин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3:004027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Озе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6:002051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Озе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6:0020613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10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110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117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134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406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604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609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50628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2D2DEA" w:rsidRPr="002D2DEA" w:rsidTr="00815AE6">
              <w:trPr>
                <w:trHeight w:val="288"/>
              </w:trPr>
              <w:tc>
                <w:tcPr>
                  <w:tcW w:w="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Каширский район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:37:0060622</w:t>
                  </w:r>
                </w:p>
              </w:tc>
              <w:tc>
                <w:tcPr>
                  <w:tcW w:w="21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2DEA" w:rsidRPr="002D2DEA" w:rsidRDefault="002D2DEA" w:rsidP="002D2D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D2D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2D2DEA" w:rsidRPr="00807501" w:rsidRDefault="002D2DEA" w:rsidP="004D2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E17B38" w:rsidRPr="001023C9" w:rsidRDefault="00E17B38" w:rsidP="00E17B3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1023C9">
              <w:rPr>
                <w:bCs/>
                <w:u w:val="single"/>
              </w:rPr>
              <w:t xml:space="preserve">Администрация городского округа Домодедово, </w:t>
            </w:r>
            <w:r w:rsidRPr="001023C9">
              <w:rPr>
                <w:bCs/>
                <w:u w:val="single"/>
              </w:rPr>
              <w:br/>
              <w:t xml:space="preserve">адрес: Московская область, город Домодедово, </w:t>
            </w:r>
            <w:proofErr w:type="spellStart"/>
            <w:r w:rsidRPr="001023C9">
              <w:rPr>
                <w:bCs/>
                <w:u w:val="single"/>
              </w:rPr>
              <w:t>мкр</w:t>
            </w:r>
            <w:proofErr w:type="spellEnd"/>
            <w:r w:rsidRPr="001023C9">
              <w:rPr>
                <w:bCs/>
                <w:u w:val="single"/>
              </w:rPr>
              <w:t xml:space="preserve">. Центральный, пл. 30-летия Победы, д. 1, время приема: согласно </w:t>
            </w:r>
            <w:proofErr w:type="gramStart"/>
            <w:r w:rsidRPr="001023C9">
              <w:rPr>
                <w:bCs/>
                <w:u w:val="single"/>
              </w:rPr>
              <w:t>графику</w:t>
            </w:r>
            <w:proofErr w:type="gramEnd"/>
            <w:r w:rsidRPr="001023C9">
              <w:rPr>
                <w:bCs/>
                <w:u w:val="single"/>
              </w:rPr>
              <w:t xml:space="preserve"> с предварительной записью по тел. </w:t>
            </w:r>
            <w:r w:rsidRPr="001023C9">
              <w:rPr>
                <w:u w:val="single"/>
              </w:rPr>
              <w:t>8 (496) 792-42-62</w:t>
            </w:r>
            <w:r w:rsidRPr="001023C9">
              <w:rPr>
                <w:bCs/>
                <w:u w:val="single"/>
              </w:rPr>
              <w:t>.</w:t>
            </w:r>
          </w:p>
          <w:p w:rsidR="00E17B38" w:rsidRPr="001023C9" w:rsidRDefault="00E17B38" w:rsidP="00E17B3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1023C9">
              <w:rPr>
                <w:bCs/>
                <w:u w:val="single"/>
              </w:rPr>
              <w:t xml:space="preserve">Администрация городского округа Ступино, </w:t>
            </w:r>
            <w:r w:rsidRPr="001023C9">
              <w:rPr>
                <w:bCs/>
                <w:u w:val="single"/>
              </w:rPr>
              <w:br/>
              <w:t xml:space="preserve">адрес: Московская область, город Ступино, ул. Андропова, д. 43а/2, время приема: согласно графику с предварительной записью по тел. </w:t>
            </w:r>
            <w:r w:rsidRPr="001023C9">
              <w:rPr>
                <w:u w:val="single"/>
                <w:shd w:val="clear" w:color="auto" w:fill="FFFFFF"/>
              </w:rPr>
              <w:t>8(496)643-15-56</w:t>
            </w:r>
            <w:r w:rsidRPr="001023C9">
              <w:rPr>
                <w:bCs/>
                <w:u w:val="single"/>
              </w:rPr>
              <w:t>.</w:t>
            </w:r>
          </w:p>
          <w:p w:rsidR="00E17B38" w:rsidRPr="001023C9" w:rsidRDefault="00E17B38" w:rsidP="00E17B3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1023C9">
              <w:rPr>
                <w:bCs/>
                <w:u w:val="single"/>
              </w:rPr>
              <w:t xml:space="preserve">Администрация городского округа </w:t>
            </w:r>
            <w:proofErr w:type="spellStart"/>
            <w:r w:rsidRPr="001023C9">
              <w:rPr>
                <w:bCs/>
                <w:u w:val="single"/>
              </w:rPr>
              <w:t>Озёры</w:t>
            </w:r>
            <w:proofErr w:type="spellEnd"/>
            <w:r w:rsidRPr="001023C9">
              <w:rPr>
                <w:bCs/>
                <w:u w:val="single"/>
              </w:rPr>
              <w:t xml:space="preserve">, </w:t>
            </w:r>
            <w:r w:rsidRPr="001023C9">
              <w:rPr>
                <w:bCs/>
                <w:u w:val="single"/>
              </w:rPr>
              <w:br/>
              <w:t xml:space="preserve">адрес: Московская область, город </w:t>
            </w:r>
            <w:proofErr w:type="spellStart"/>
            <w:r w:rsidRPr="001023C9">
              <w:rPr>
                <w:bCs/>
                <w:u w:val="single"/>
              </w:rPr>
              <w:t>Озёры</w:t>
            </w:r>
            <w:proofErr w:type="spellEnd"/>
            <w:r w:rsidRPr="001023C9">
              <w:rPr>
                <w:bCs/>
                <w:u w:val="single"/>
              </w:rPr>
              <w:t xml:space="preserve">, пл. Советская, д. 1, время приема: согласно графику с предварительной записью по тел. </w:t>
            </w:r>
            <w:r w:rsidRPr="001023C9">
              <w:rPr>
                <w:u w:val="single"/>
              </w:rPr>
              <w:t>8(49670) 2-12-60</w:t>
            </w:r>
            <w:r w:rsidRPr="001023C9">
              <w:rPr>
                <w:bCs/>
                <w:u w:val="single"/>
              </w:rPr>
              <w:t>.</w:t>
            </w:r>
          </w:p>
          <w:p w:rsidR="00E17B38" w:rsidRPr="001023C9" w:rsidRDefault="00E17B38" w:rsidP="00E17B38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u w:val="single"/>
              </w:rPr>
            </w:pPr>
            <w:r w:rsidRPr="001023C9">
              <w:rPr>
                <w:bCs/>
                <w:u w:val="single"/>
              </w:rPr>
              <w:t xml:space="preserve">Администрация городского округа Кашира, </w:t>
            </w:r>
            <w:r w:rsidRPr="001023C9">
              <w:rPr>
                <w:bCs/>
                <w:u w:val="single"/>
              </w:rPr>
              <w:br/>
              <w:t xml:space="preserve">адрес: Московская область, город Кашира, ул. Ленина, д. 2, время приема: согласно графику с предварительной записью по тел. </w:t>
            </w:r>
            <w:r w:rsidRPr="001023C9">
              <w:rPr>
                <w:u w:val="single"/>
              </w:rPr>
              <w:t>8 (49669) 2-83-11</w:t>
            </w:r>
            <w:r w:rsidRPr="001023C9">
              <w:rPr>
                <w:bCs/>
                <w:u w:val="single"/>
              </w:rPr>
              <w:t>.</w:t>
            </w:r>
          </w:p>
          <w:p w:rsidR="0048623F" w:rsidRPr="00807501" w:rsidRDefault="00412767" w:rsidP="0041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594A5D" w:rsidRPr="00594A5D" w:rsidRDefault="00594A5D" w:rsidP="0059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5D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594A5D" w:rsidRPr="00594A5D" w:rsidRDefault="00594A5D" w:rsidP="00594A5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5D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3405FB" w:rsidRDefault="003405FB" w:rsidP="00340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  <w:bookmarkStart w:id="0" w:name="_GoBack"/>
            <w:bookmarkEnd w:id="0"/>
          </w:p>
          <w:p w:rsidR="0048623F" w:rsidRPr="00807501" w:rsidRDefault="003405FB" w:rsidP="00594A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A5D" w:rsidRPr="00594A5D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272156" w:rsidRPr="00B92AFB" w:rsidRDefault="003405FB" w:rsidP="0027215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6" w:history="1">
              <w:r w:rsidR="00272156" w:rsidRPr="00B92AF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minenergo.gov.ru/</w:t>
              </w:r>
            </w:hyperlink>
          </w:p>
          <w:p w:rsidR="00E17B38" w:rsidRPr="00111433" w:rsidRDefault="003405FB" w:rsidP="00E17B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17B38" w:rsidRPr="0011143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www.domod.ru/</w:t>
              </w:r>
            </w:hyperlink>
          </w:p>
          <w:p w:rsidR="00E17B38" w:rsidRPr="00111433" w:rsidRDefault="003405FB" w:rsidP="00E17B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17B38" w:rsidRPr="0011143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stupinoadm.ru/</w:t>
              </w:r>
            </w:hyperlink>
          </w:p>
          <w:p w:rsidR="00E17B38" w:rsidRPr="00111433" w:rsidRDefault="003405FB" w:rsidP="00E17B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17B38" w:rsidRPr="0011143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ozregion.ru/</w:t>
              </w:r>
            </w:hyperlink>
          </w:p>
          <w:p w:rsidR="00E17B38" w:rsidRPr="00111433" w:rsidRDefault="003405FB" w:rsidP="00E17B38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hyperlink r:id="rId10" w:history="1">
              <w:r w:rsidR="00E17B38" w:rsidRPr="0011143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kashira.org/</w:t>
              </w:r>
            </w:hyperlink>
          </w:p>
          <w:p w:rsidR="004222E1" w:rsidRPr="00807501" w:rsidRDefault="00C22FE5" w:rsidP="00C22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Центра: 121353, Москва, ул. Беловежская д. 4, корп. Б тел. </w:t>
            </w:r>
            <w:r w:rsidR="00321C7F"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 w:rsidR="00321C7F" w:rsidRPr="00321C7F">
              <w:rPr>
                <w:rFonts w:ascii="Times New Roman" w:hAnsi="Times New Roman"/>
                <w:sz w:val="24"/>
                <w:szCs w:val="24"/>
                <w:u w:val="single"/>
              </w:rPr>
              <w:t>(495) 962-87-11</w:t>
            </w:r>
          </w:p>
          <w:p w:rsidR="00C001D9" w:rsidRPr="00676938" w:rsidRDefault="00C001D9" w:rsidP="00C001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 Москва, Варша</w:t>
            </w:r>
            <w:r w:rsidR="00233EF6">
              <w:rPr>
                <w:rFonts w:ascii="Times New Roman" w:hAnsi="Times New Roman"/>
                <w:sz w:val="24"/>
                <w:szCs w:val="24"/>
              </w:rPr>
              <w:t>вское шоссе, д. 33, оф. 307 тел.:</w:t>
            </w:r>
            <w:r w:rsidR="001B3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EF6">
              <w:rPr>
                <w:rFonts w:ascii="Times New Roman" w:hAnsi="Times New Roman"/>
                <w:sz w:val="24"/>
                <w:szCs w:val="24"/>
              </w:rPr>
              <w:t>+7(</w:t>
            </w:r>
            <w:r w:rsidR="00384DE3">
              <w:rPr>
                <w:rFonts w:ascii="Times New Roman" w:hAnsi="Times New Roman"/>
                <w:sz w:val="24"/>
                <w:szCs w:val="24"/>
              </w:rPr>
              <w:t>473)200-79-57</w:t>
            </w:r>
          </w:p>
          <w:p w:rsidR="00C001D9" w:rsidRPr="00807501" w:rsidRDefault="00C001D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586F"/>
    <w:multiLevelType w:val="hybridMultilevel"/>
    <w:tmpl w:val="E996B712"/>
    <w:lvl w:ilvl="0" w:tplc="3A7642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C27"/>
    <w:multiLevelType w:val="hybridMultilevel"/>
    <w:tmpl w:val="684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A5296"/>
    <w:multiLevelType w:val="hybridMultilevel"/>
    <w:tmpl w:val="0AD25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2840"/>
    <w:rsid w:val="00004F95"/>
    <w:rsid w:val="0002073B"/>
    <w:rsid w:val="00046EBD"/>
    <w:rsid w:val="0004740E"/>
    <w:rsid w:val="00075ABF"/>
    <w:rsid w:val="000A4C2C"/>
    <w:rsid w:val="000D4AE1"/>
    <w:rsid w:val="00175D7D"/>
    <w:rsid w:val="001811FE"/>
    <w:rsid w:val="00191AA8"/>
    <w:rsid w:val="001A3FCD"/>
    <w:rsid w:val="001A5A50"/>
    <w:rsid w:val="001B33FB"/>
    <w:rsid w:val="001E24AF"/>
    <w:rsid w:val="00233EF6"/>
    <w:rsid w:val="00251A29"/>
    <w:rsid w:val="00267455"/>
    <w:rsid w:val="00272156"/>
    <w:rsid w:val="002B2100"/>
    <w:rsid w:val="002C559D"/>
    <w:rsid w:val="002D23A9"/>
    <w:rsid w:val="002D2DEA"/>
    <w:rsid w:val="002F2E07"/>
    <w:rsid w:val="00304D22"/>
    <w:rsid w:val="00314D58"/>
    <w:rsid w:val="00321B49"/>
    <w:rsid w:val="00321C7F"/>
    <w:rsid w:val="003405FB"/>
    <w:rsid w:val="00384DE3"/>
    <w:rsid w:val="003D5AC3"/>
    <w:rsid w:val="003F373A"/>
    <w:rsid w:val="00412767"/>
    <w:rsid w:val="004222E1"/>
    <w:rsid w:val="00426433"/>
    <w:rsid w:val="0047157E"/>
    <w:rsid w:val="004724B2"/>
    <w:rsid w:val="004766FD"/>
    <w:rsid w:val="0048623F"/>
    <w:rsid w:val="004A0D50"/>
    <w:rsid w:val="004D0C0D"/>
    <w:rsid w:val="004D2D30"/>
    <w:rsid w:val="004F0619"/>
    <w:rsid w:val="00562920"/>
    <w:rsid w:val="00571CF7"/>
    <w:rsid w:val="0058612F"/>
    <w:rsid w:val="00594A5D"/>
    <w:rsid w:val="005B57DC"/>
    <w:rsid w:val="00607A54"/>
    <w:rsid w:val="006277BF"/>
    <w:rsid w:val="00647621"/>
    <w:rsid w:val="0066067A"/>
    <w:rsid w:val="006B1FEC"/>
    <w:rsid w:val="006C762D"/>
    <w:rsid w:val="006D1F82"/>
    <w:rsid w:val="00741867"/>
    <w:rsid w:val="007814BD"/>
    <w:rsid w:val="0079045D"/>
    <w:rsid w:val="00791EC9"/>
    <w:rsid w:val="007B4838"/>
    <w:rsid w:val="00807501"/>
    <w:rsid w:val="00815AE6"/>
    <w:rsid w:val="00831F2A"/>
    <w:rsid w:val="00855098"/>
    <w:rsid w:val="008A6BD0"/>
    <w:rsid w:val="008C03D5"/>
    <w:rsid w:val="008F28F4"/>
    <w:rsid w:val="00913054"/>
    <w:rsid w:val="00947A5D"/>
    <w:rsid w:val="009739D9"/>
    <w:rsid w:val="009900BE"/>
    <w:rsid w:val="009F57C9"/>
    <w:rsid w:val="00A50B57"/>
    <w:rsid w:val="00A53E8D"/>
    <w:rsid w:val="00A63F58"/>
    <w:rsid w:val="00A83972"/>
    <w:rsid w:val="00AE1245"/>
    <w:rsid w:val="00AF4BD4"/>
    <w:rsid w:val="00B03EE7"/>
    <w:rsid w:val="00B311F6"/>
    <w:rsid w:val="00B348AB"/>
    <w:rsid w:val="00B54946"/>
    <w:rsid w:val="00B95BB1"/>
    <w:rsid w:val="00BF3D5C"/>
    <w:rsid w:val="00C001D9"/>
    <w:rsid w:val="00C174AC"/>
    <w:rsid w:val="00C22FE5"/>
    <w:rsid w:val="00C5088C"/>
    <w:rsid w:val="00C64942"/>
    <w:rsid w:val="00C71687"/>
    <w:rsid w:val="00CD64AF"/>
    <w:rsid w:val="00D223EB"/>
    <w:rsid w:val="00E152CA"/>
    <w:rsid w:val="00E17B38"/>
    <w:rsid w:val="00E34E31"/>
    <w:rsid w:val="00E34F95"/>
    <w:rsid w:val="00E63A2C"/>
    <w:rsid w:val="00E865DD"/>
    <w:rsid w:val="00E95A48"/>
    <w:rsid w:val="00EA6D1B"/>
    <w:rsid w:val="00EF6684"/>
    <w:rsid w:val="00F206BA"/>
    <w:rsid w:val="00F35483"/>
    <w:rsid w:val="00F61E10"/>
    <w:rsid w:val="00F749F8"/>
    <w:rsid w:val="00FA49D2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34B8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0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0028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pino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shir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D351-134E-4504-945F-4C39FD4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3</Pages>
  <Words>13794</Words>
  <Characters>7862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ЕРГЕЕВА Елена Сергеевна</cp:lastModifiedBy>
  <cp:revision>21</cp:revision>
  <cp:lastPrinted>2019-08-27T09:19:00Z</cp:lastPrinted>
  <dcterms:created xsi:type="dcterms:W3CDTF">2019-12-09T07:41:00Z</dcterms:created>
  <dcterms:modified xsi:type="dcterms:W3CDTF">2019-12-25T15:20:00Z</dcterms:modified>
</cp:coreProperties>
</file>